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08DB4" w14:textId="54F9724E" w:rsidR="00AC0EAE" w:rsidRPr="00D0670A" w:rsidRDefault="00D0670A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 w:rsidRPr="00D0670A">
        <w:rPr>
          <w:sz w:val="24"/>
          <w:szCs w:val="24"/>
          <w:lang w:val="sr-Latn-RS"/>
        </w:rPr>
        <w:t xml:space="preserve">Svojim potpisom potvrđujem </w:t>
      </w:r>
      <w:r w:rsidR="00A87E59">
        <w:rPr>
          <w:sz w:val="24"/>
          <w:szCs w:val="24"/>
          <w:lang w:val="sr-Latn-RS"/>
        </w:rPr>
        <w:t>dole navedenu izjavu</w:t>
      </w:r>
      <w:r w:rsidRPr="00D0670A">
        <w:rPr>
          <w:sz w:val="24"/>
          <w:szCs w:val="24"/>
          <w:lang w:val="sr-Latn-RS"/>
        </w:rPr>
        <w:t>:</w:t>
      </w:r>
    </w:p>
    <w:p w14:paraId="3FEB0DA3" w14:textId="77777777" w:rsidR="00AC0EAE" w:rsidRDefault="00AC0EAE" w:rsidP="00D0670A">
      <w:pPr>
        <w:spacing w:after="0" w:line="240" w:lineRule="auto"/>
        <w:jc w:val="both"/>
        <w:rPr>
          <w:lang w:val="sr-Latn-RS"/>
        </w:rPr>
      </w:pPr>
    </w:p>
    <w:p w14:paraId="254D93FF" w14:textId="4E9678B0" w:rsidR="00AC0EAE" w:rsidRPr="00D0670A" w:rsidRDefault="00AC0EAE" w:rsidP="00D0670A">
      <w:pPr>
        <w:spacing w:after="0" w:line="240" w:lineRule="auto"/>
        <w:jc w:val="center"/>
        <w:rPr>
          <w:b/>
          <w:bCs/>
          <w:sz w:val="32"/>
          <w:szCs w:val="32"/>
          <w:u w:val="single"/>
          <w:lang w:val="sr-Latn-RS"/>
        </w:rPr>
      </w:pPr>
      <w:r w:rsidRPr="00D0670A">
        <w:rPr>
          <w:b/>
          <w:bCs/>
          <w:sz w:val="32"/>
          <w:szCs w:val="32"/>
          <w:u w:val="single"/>
          <w:lang w:val="sr-Latn-RS"/>
        </w:rPr>
        <w:t>I Z J A V A</w:t>
      </w:r>
    </w:p>
    <w:p w14:paraId="7DA0D97E" w14:textId="77777777" w:rsidR="00D0670A" w:rsidRPr="00D0670A" w:rsidRDefault="00D0670A" w:rsidP="00D0670A">
      <w:pPr>
        <w:spacing w:after="0" w:line="240" w:lineRule="auto"/>
        <w:jc w:val="center"/>
        <w:rPr>
          <w:b/>
          <w:bCs/>
          <w:sz w:val="32"/>
          <w:szCs w:val="32"/>
          <w:u w:val="single"/>
          <w:lang w:val="sr-Latn-RS"/>
        </w:rPr>
      </w:pPr>
    </w:p>
    <w:p w14:paraId="19C9C932" w14:textId="25B5550E" w:rsidR="00AC0EAE" w:rsidRPr="00D0670A" w:rsidRDefault="00AC0EAE" w:rsidP="00D0670A">
      <w:pPr>
        <w:spacing w:after="0" w:line="240" w:lineRule="auto"/>
        <w:jc w:val="both"/>
        <w:rPr>
          <w:sz w:val="24"/>
          <w:szCs w:val="24"/>
          <w:u w:val="single"/>
          <w:lang w:val="sr-Latn-RS"/>
        </w:rPr>
      </w:pPr>
      <w:r w:rsidRPr="00D0670A">
        <w:rPr>
          <w:sz w:val="24"/>
          <w:szCs w:val="24"/>
          <w:u w:val="single"/>
          <w:lang w:val="sr-Latn-RS"/>
        </w:rPr>
        <w:t>IZJAVLJUJEM DA U PERIODU OD 10 DANA</w:t>
      </w:r>
      <w:r w:rsidR="00A87E59">
        <w:rPr>
          <w:sz w:val="24"/>
          <w:szCs w:val="24"/>
          <w:u w:val="single"/>
          <w:lang w:val="sr-Latn-RS"/>
        </w:rPr>
        <w:t xml:space="preserve"> PRE</w:t>
      </w:r>
      <w:r w:rsidRPr="00D0670A">
        <w:rPr>
          <w:sz w:val="24"/>
          <w:szCs w:val="24"/>
          <w:u w:val="single"/>
          <w:lang w:val="sr-Latn-RS"/>
        </w:rPr>
        <w:t xml:space="preserve"> DANA </w:t>
      </w:r>
      <w:r w:rsidR="00A87E59">
        <w:rPr>
          <w:sz w:val="24"/>
          <w:szCs w:val="24"/>
          <w:u w:val="single"/>
          <w:lang w:val="sr-Latn-RS"/>
        </w:rPr>
        <w:t>ODRŽAVANJA TAKMIČENJA</w:t>
      </w:r>
      <w:r w:rsidRPr="00D0670A">
        <w:rPr>
          <w:sz w:val="24"/>
          <w:szCs w:val="24"/>
          <w:u w:val="single"/>
          <w:lang w:val="sr-Latn-RS"/>
        </w:rPr>
        <w:t xml:space="preserve"> NISAM BIO/LA U SVESNOM KONTAKTU SA OSOBOM KOD KOJE JE POTVRĐENA BOLEST COVID-19. </w:t>
      </w:r>
    </w:p>
    <w:p w14:paraId="23FBFC11" w14:textId="77777777" w:rsidR="00AC0EAE" w:rsidRPr="00AC0EAE" w:rsidRDefault="00AC0EAE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03783A1E" w14:textId="1530119D" w:rsidR="00AC0EAE" w:rsidRDefault="00A87E59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Atletski klub ___________________________________________</w:t>
      </w:r>
    </w:p>
    <w:p w14:paraId="70205F57" w14:textId="77777777" w:rsidR="00A87E59" w:rsidRPr="00AC0EAE" w:rsidRDefault="00A87E59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045ACC86" w14:textId="570183B5" w:rsidR="00D0670A" w:rsidRDefault="00D0670A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 w:rsidRPr="00AC0EAE">
        <w:rPr>
          <w:sz w:val="24"/>
          <w:szCs w:val="24"/>
          <w:lang w:val="sr-Latn-RS"/>
        </w:rPr>
        <w:t>Za tačnost podataka garantuje</w:t>
      </w:r>
      <w:r>
        <w:rPr>
          <w:sz w:val="24"/>
          <w:szCs w:val="24"/>
          <w:lang w:val="sr-Latn-RS"/>
        </w:rPr>
        <w:t xml:space="preserve"> ______________________________</w:t>
      </w:r>
      <w:r w:rsidR="00A87E59">
        <w:rPr>
          <w:sz w:val="24"/>
          <w:szCs w:val="24"/>
          <w:lang w:val="sr-Latn-RS"/>
        </w:rPr>
        <w:t xml:space="preserve"> /</w:t>
      </w:r>
      <w:r>
        <w:rPr>
          <w:sz w:val="24"/>
          <w:szCs w:val="24"/>
          <w:lang w:val="sr-Latn-RS"/>
        </w:rPr>
        <w:t>___________________________</w:t>
      </w:r>
      <w:r w:rsidRPr="00D0670A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 xml:space="preserve">   MP</w:t>
      </w:r>
    </w:p>
    <w:p w14:paraId="0592A3FF" w14:textId="0C8A4726" w:rsidR="00D0670A" w:rsidRDefault="00D0670A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  <w:t xml:space="preserve">(ime i prezime </w:t>
      </w:r>
      <w:r w:rsidR="00A87E59">
        <w:rPr>
          <w:sz w:val="24"/>
          <w:szCs w:val="24"/>
          <w:lang w:val="sr-Latn-RS"/>
        </w:rPr>
        <w:t xml:space="preserve">/ </w:t>
      </w:r>
      <w:r>
        <w:rPr>
          <w:sz w:val="24"/>
          <w:szCs w:val="24"/>
          <w:lang w:val="sr-Latn-RS"/>
        </w:rPr>
        <w:t>potpis odgovornog lica kluba)</w:t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</w:p>
    <w:p w14:paraId="3A31FBED" w14:textId="4F23E0B8" w:rsidR="00D0670A" w:rsidRDefault="00D0670A" w:rsidP="00D0670A">
      <w:pPr>
        <w:spacing w:after="0" w:line="240" w:lineRule="auto"/>
        <w:jc w:val="both"/>
        <w:rPr>
          <w:sz w:val="24"/>
          <w:szCs w:val="24"/>
          <w:u w:val="single"/>
          <w:lang w:val="sr-Latn-RS"/>
        </w:rPr>
      </w:pPr>
      <w:r>
        <w:rPr>
          <w:sz w:val="24"/>
          <w:szCs w:val="24"/>
          <w:lang w:val="sr-Latn-RS"/>
        </w:rPr>
        <w:t>Mesto:</w:t>
      </w:r>
      <w:r w:rsidR="00A211B4">
        <w:rPr>
          <w:sz w:val="24"/>
          <w:szCs w:val="24"/>
          <w:lang w:val="sr-Latn-RS"/>
        </w:rPr>
        <w:t xml:space="preserve"> </w:t>
      </w:r>
      <w:r w:rsidR="003A0082">
        <w:rPr>
          <w:sz w:val="24"/>
          <w:szCs w:val="24"/>
          <w:u w:val="single"/>
          <w:lang w:val="sr-Latn-RS"/>
        </w:rPr>
        <w:t>Beograd</w:t>
      </w:r>
    </w:p>
    <w:p w14:paraId="7DE12DF4" w14:textId="43BC12EA" w:rsidR="00A87E59" w:rsidRPr="00A87E59" w:rsidRDefault="00A87E59" w:rsidP="00D0670A">
      <w:pPr>
        <w:spacing w:after="0" w:line="240" w:lineRule="auto"/>
        <w:jc w:val="both"/>
        <w:rPr>
          <w:sz w:val="24"/>
          <w:szCs w:val="24"/>
          <w:u w:val="single"/>
          <w:lang w:val="sr-Latn-RS"/>
        </w:rPr>
      </w:pPr>
      <w:r w:rsidRPr="00A87E59">
        <w:rPr>
          <w:sz w:val="24"/>
          <w:szCs w:val="24"/>
          <w:lang w:val="sr-Latn-RS"/>
        </w:rPr>
        <w:t xml:space="preserve">Datum: </w:t>
      </w:r>
      <w:r w:rsidR="00833BD0">
        <w:rPr>
          <w:sz w:val="24"/>
          <w:szCs w:val="24"/>
          <w:u w:val="single"/>
          <w:lang w:val="sr-Latn-RS"/>
        </w:rPr>
        <w:t>1</w:t>
      </w:r>
      <w:r w:rsidR="003A0082">
        <w:rPr>
          <w:sz w:val="24"/>
          <w:szCs w:val="24"/>
          <w:u w:val="single"/>
          <w:lang w:val="sr-Latn-RS"/>
        </w:rPr>
        <w:t>4</w:t>
      </w:r>
      <w:r w:rsidR="00842A3A">
        <w:rPr>
          <w:sz w:val="24"/>
          <w:szCs w:val="24"/>
          <w:u w:val="single"/>
          <w:lang w:val="sr-Latn-RS"/>
        </w:rPr>
        <w:t>.</w:t>
      </w:r>
      <w:r w:rsidR="003A0082">
        <w:rPr>
          <w:sz w:val="24"/>
          <w:szCs w:val="24"/>
          <w:u w:val="single"/>
          <w:lang w:val="sr-Latn-RS"/>
        </w:rPr>
        <w:t>03</w:t>
      </w:r>
      <w:r w:rsidR="00583291">
        <w:rPr>
          <w:sz w:val="24"/>
          <w:szCs w:val="24"/>
          <w:u w:val="single"/>
          <w:lang w:val="sr-Latn-RS"/>
        </w:rPr>
        <w:t>.20</w:t>
      </w:r>
      <w:r w:rsidR="003A0082">
        <w:rPr>
          <w:sz w:val="24"/>
          <w:szCs w:val="24"/>
          <w:u w:val="single"/>
          <w:lang w:val="sr-Latn-RS"/>
        </w:rPr>
        <w:t>21</w:t>
      </w:r>
      <w:r w:rsidR="00833BD0">
        <w:rPr>
          <w:sz w:val="24"/>
          <w:szCs w:val="24"/>
          <w:u w:val="single"/>
          <w:lang w:val="sr-Latn-RS"/>
        </w:rPr>
        <w:t>.</w:t>
      </w:r>
    </w:p>
    <w:p w14:paraId="4E2DEE20" w14:textId="3FD51025" w:rsidR="001F3B9B" w:rsidRPr="00AC0EAE" w:rsidRDefault="001F3B9B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749"/>
        <w:gridCol w:w="2883"/>
        <w:gridCol w:w="2884"/>
        <w:gridCol w:w="4111"/>
      </w:tblGrid>
      <w:tr w:rsidR="00AC0EAE" w:rsidRPr="00AC0EAE" w14:paraId="6CC82157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081CB472" w14:textId="723C1DB3" w:rsidR="00AC0EAE" w:rsidRPr="00AC0EAE" w:rsidRDefault="00AC0EAE" w:rsidP="00D0670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  <w:r w:rsidRPr="00AC0EAE">
              <w:rPr>
                <w:b/>
                <w:bCs/>
                <w:sz w:val="24"/>
                <w:szCs w:val="24"/>
                <w:lang w:val="sr-Latn-RS"/>
              </w:rPr>
              <w:t>R.BR.</w:t>
            </w:r>
          </w:p>
        </w:tc>
        <w:tc>
          <w:tcPr>
            <w:tcW w:w="2883" w:type="dxa"/>
            <w:shd w:val="clear" w:color="auto" w:fill="D9D9D9" w:themeFill="background1" w:themeFillShade="D9"/>
            <w:vAlign w:val="center"/>
          </w:tcPr>
          <w:p w14:paraId="504334C2" w14:textId="04D99536" w:rsidR="00AC0EAE" w:rsidRPr="00AC0EAE" w:rsidRDefault="00AC0EAE" w:rsidP="00D0670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  <w:r w:rsidRPr="00AC0EAE">
              <w:rPr>
                <w:b/>
                <w:bCs/>
                <w:sz w:val="24"/>
                <w:szCs w:val="24"/>
                <w:lang w:val="sr-Latn-RS"/>
              </w:rPr>
              <w:t>PREZIME ATLETIČARA</w:t>
            </w:r>
          </w:p>
        </w:tc>
        <w:tc>
          <w:tcPr>
            <w:tcW w:w="2884" w:type="dxa"/>
            <w:shd w:val="clear" w:color="auto" w:fill="D9D9D9" w:themeFill="background1" w:themeFillShade="D9"/>
            <w:vAlign w:val="center"/>
          </w:tcPr>
          <w:p w14:paraId="48CAE2C8" w14:textId="1CE613E8" w:rsidR="00AC0EAE" w:rsidRPr="00AC0EAE" w:rsidRDefault="00AC0EAE" w:rsidP="00D0670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  <w:r w:rsidRPr="00AC0EAE">
              <w:rPr>
                <w:b/>
                <w:bCs/>
                <w:sz w:val="24"/>
                <w:szCs w:val="24"/>
                <w:lang w:val="sr-Latn-RS"/>
              </w:rPr>
              <w:t>IME ATLETIČARA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7810BC5B" w14:textId="57B177E7" w:rsidR="00AC0EAE" w:rsidRPr="00AC0EAE" w:rsidRDefault="00AC0EAE" w:rsidP="00D0670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  <w:r w:rsidRPr="00AC0EAE">
              <w:rPr>
                <w:b/>
                <w:bCs/>
                <w:sz w:val="24"/>
                <w:szCs w:val="24"/>
                <w:lang w:val="sr-Latn-RS"/>
              </w:rPr>
              <w:t>POTPIS ATLETIČARA</w:t>
            </w:r>
          </w:p>
        </w:tc>
      </w:tr>
      <w:tr w:rsidR="00D0670A" w:rsidRPr="00AC0EAE" w14:paraId="0A087EA0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66C52304" w14:textId="1479119B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33DD3ED3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60A3F0F7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4C6FA8E1" w14:textId="2A6ADCC3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335EC93B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124AE06A" w14:textId="03A533BD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5D9001AC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5F1A4780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2F5AB389" w14:textId="0C60228E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718CEE34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20D747D6" w14:textId="73BE979F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7DEB96BC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4175483A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17A6ECC9" w14:textId="0E35CFE5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41EDEE21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26A7E0FC" w14:textId="71CBB747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116EDCB8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5754EAF9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3678F792" w14:textId="4B60B036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3B46F8B7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417E9EE1" w14:textId="2F431D33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31A1E299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46267ADA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77812FA7" w14:textId="6FC726C0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2087DDB9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70E5E7BF" w14:textId="3CC3F17D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3EF8771C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3E414A15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619616AC" w14:textId="4D43D4A3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3488B8B0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44C1EFE2" w14:textId="44141895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5F1C8A57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1760704A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0C697725" w14:textId="69C3CB70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17E17C18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691713F4" w14:textId="51FFF39B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35656988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1B6A4755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0B6E9562" w14:textId="69C0903C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4043B7F5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0E536A92" w14:textId="6331553A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312C20C8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3366FA9B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4C5532C6" w14:textId="573F532E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35614D63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453E182F" w14:textId="769F7CB1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7A32AF31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39951CDC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6EEEEA4B" w14:textId="10A8DF8F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833BD0" w:rsidRPr="00AC0EAE" w14:paraId="18FE5B77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3EB2B5FD" w14:textId="77777777" w:rsidR="00833BD0" w:rsidRPr="00AC0EAE" w:rsidRDefault="00833BD0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68FC87BE" w14:textId="77777777" w:rsidR="00833BD0" w:rsidRPr="00AC0EAE" w:rsidRDefault="00833BD0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3AF08640" w14:textId="77777777" w:rsidR="00833BD0" w:rsidRPr="00AC0EAE" w:rsidRDefault="00833BD0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385B1340" w14:textId="77777777" w:rsidR="00833BD0" w:rsidRPr="00AC0EAE" w:rsidRDefault="00833BD0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833BD0" w:rsidRPr="00AC0EAE" w14:paraId="30AD609D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57D18207" w14:textId="77777777" w:rsidR="00833BD0" w:rsidRPr="00AC0EAE" w:rsidRDefault="00833BD0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1B763344" w14:textId="77777777" w:rsidR="00833BD0" w:rsidRPr="00AC0EAE" w:rsidRDefault="00833BD0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209980AF" w14:textId="77777777" w:rsidR="00833BD0" w:rsidRPr="00AC0EAE" w:rsidRDefault="00833BD0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3BEA9044" w14:textId="77777777" w:rsidR="00833BD0" w:rsidRPr="00AC0EAE" w:rsidRDefault="00833BD0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833BD0" w:rsidRPr="00AC0EAE" w14:paraId="54D798D6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7A2C071B" w14:textId="77777777" w:rsidR="00833BD0" w:rsidRPr="00AC0EAE" w:rsidRDefault="00833BD0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06199C56" w14:textId="77777777" w:rsidR="00833BD0" w:rsidRPr="00AC0EAE" w:rsidRDefault="00833BD0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1F8F36BB" w14:textId="77777777" w:rsidR="00833BD0" w:rsidRPr="00AC0EAE" w:rsidRDefault="00833BD0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54337335" w14:textId="77777777" w:rsidR="00833BD0" w:rsidRPr="00AC0EAE" w:rsidRDefault="00833BD0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833BD0" w:rsidRPr="00AC0EAE" w14:paraId="61818D56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7EC1C4B1" w14:textId="77777777" w:rsidR="00833BD0" w:rsidRPr="00AC0EAE" w:rsidRDefault="00833BD0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6AA3AAB1" w14:textId="77777777" w:rsidR="00833BD0" w:rsidRPr="00AC0EAE" w:rsidRDefault="00833BD0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23D833D3" w14:textId="77777777" w:rsidR="00833BD0" w:rsidRPr="00AC0EAE" w:rsidRDefault="00833BD0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3848F23B" w14:textId="77777777" w:rsidR="00833BD0" w:rsidRPr="00AC0EAE" w:rsidRDefault="00833BD0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833BD0" w:rsidRPr="00AC0EAE" w14:paraId="1848888C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79F01079" w14:textId="77777777" w:rsidR="00833BD0" w:rsidRPr="00AC0EAE" w:rsidRDefault="00833BD0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09B4DCCF" w14:textId="77777777" w:rsidR="00833BD0" w:rsidRPr="00AC0EAE" w:rsidRDefault="00833BD0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7A87A592" w14:textId="77777777" w:rsidR="00833BD0" w:rsidRPr="00AC0EAE" w:rsidRDefault="00833BD0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40E7D0F8" w14:textId="77777777" w:rsidR="00833BD0" w:rsidRPr="00AC0EAE" w:rsidRDefault="00833BD0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</w:tbl>
    <w:p w14:paraId="064FA718" w14:textId="7FE1A573" w:rsidR="00AC0EAE" w:rsidRPr="00833BD0" w:rsidRDefault="00AC0EAE" w:rsidP="00D0670A">
      <w:pPr>
        <w:spacing w:after="0" w:line="240" w:lineRule="auto"/>
        <w:jc w:val="both"/>
        <w:rPr>
          <w:sz w:val="8"/>
          <w:szCs w:val="8"/>
          <w:lang w:val="sr-Latn-RS"/>
        </w:rPr>
      </w:pPr>
    </w:p>
    <w:p w14:paraId="2416FE2B" w14:textId="77777777" w:rsidR="00833BD0" w:rsidRDefault="00A87E59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Popunjen i potpisan obrazac izjave dostaviti </w:t>
      </w:r>
      <w:r>
        <w:rPr>
          <w:b/>
          <w:bCs/>
          <w:sz w:val="24"/>
          <w:szCs w:val="24"/>
          <w:lang w:val="sr-Latn-RS"/>
        </w:rPr>
        <w:t xml:space="preserve">U </w:t>
      </w:r>
      <w:r w:rsidRPr="00A87E59">
        <w:rPr>
          <w:b/>
          <w:bCs/>
          <w:sz w:val="24"/>
          <w:szCs w:val="24"/>
          <w:lang w:val="sr-Latn-RS"/>
        </w:rPr>
        <w:t>ORIGINALU</w:t>
      </w:r>
      <w:r>
        <w:rPr>
          <w:sz w:val="24"/>
          <w:szCs w:val="24"/>
          <w:lang w:val="sr-Latn-RS"/>
        </w:rPr>
        <w:t xml:space="preserve"> na dan takmičenja prilikom preuzimanja takmičarskih brojeva i pregleda takmičarskih legitimacija i lekarskih pregleda.</w:t>
      </w:r>
    </w:p>
    <w:p w14:paraId="0E9524E4" w14:textId="55832B0A" w:rsidR="00A87E59" w:rsidRDefault="00A87E59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Takmičari koji ne potpišu ovu izjavu </w:t>
      </w:r>
      <w:r w:rsidRPr="00A87E59">
        <w:rPr>
          <w:b/>
          <w:bCs/>
          <w:sz w:val="24"/>
          <w:szCs w:val="24"/>
          <w:lang w:val="sr-Latn-RS"/>
        </w:rPr>
        <w:t>NEĆE IMATI PRAVO NASTUPA</w:t>
      </w:r>
      <w:r>
        <w:rPr>
          <w:sz w:val="24"/>
          <w:szCs w:val="24"/>
          <w:lang w:val="sr-Latn-RS"/>
        </w:rPr>
        <w:t xml:space="preserve"> na takmičenju.</w:t>
      </w:r>
    </w:p>
    <w:p w14:paraId="3DE7FB2E" w14:textId="079BF4AC" w:rsidR="00A87E59" w:rsidRPr="00833BD0" w:rsidRDefault="00A87E59" w:rsidP="00D0670A">
      <w:pPr>
        <w:spacing w:after="0" w:line="240" w:lineRule="auto"/>
        <w:jc w:val="both"/>
        <w:rPr>
          <w:sz w:val="8"/>
          <w:szCs w:val="8"/>
          <w:lang w:val="sr-Latn-RS"/>
        </w:rPr>
      </w:pPr>
    </w:p>
    <w:p w14:paraId="75B3F3B6" w14:textId="77777777" w:rsidR="00776215" w:rsidRDefault="00776215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Izjavu može da preda SAMO službeni predstavnik kluba na takmičenju.</w:t>
      </w:r>
    </w:p>
    <w:p w14:paraId="510D46CF" w14:textId="139982E8" w:rsidR="00A87E59" w:rsidRPr="00AC0EAE" w:rsidRDefault="00A87E59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lub može dostaviti ovaj obrazac ili pojedinačne izjave takmičara.</w:t>
      </w:r>
    </w:p>
    <w:sectPr w:rsidR="00A87E59" w:rsidRPr="00AC0EAE" w:rsidSect="00833BD0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1DE9A" w14:textId="77777777" w:rsidR="00C7179A" w:rsidRDefault="00C7179A" w:rsidP="00A87E59">
      <w:pPr>
        <w:spacing w:after="0" w:line="240" w:lineRule="auto"/>
      </w:pPr>
      <w:r>
        <w:separator/>
      </w:r>
    </w:p>
  </w:endnote>
  <w:endnote w:type="continuationSeparator" w:id="0">
    <w:p w14:paraId="0FB678D5" w14:textId="77777777" w:rsidR="00C7179A" w:rsidRDefault="00C7179A" w:rsidP="00A8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7818A" w14:textId="77777777" w:rsidR="00C7179A" w:rsidRDefault="00C7179A" w:rsidP="00A87E59">
      <w:pPr>
        <w:spacing w:after="0" w:line="240" w:lineRule="auto"/>
      </w:pPr>
      <w:r>
        <w:separator/>
      </w:r>
    </w:p>
  </w:footnote>
  <w:footnote w:type="continuationSeparator" w:id="0">
    <w:p w14:paraId="2E311083" w14:textId="77777777" w:rsidR="00C7179A" w:rsidRDefault="00C7179A" w:rsidP="00A87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E4F1C"/>
    <w:multiLevelType w:val="hybridMultilevel"/>
    <w:tmpl w:val="37A63622"/>
    <w:lvl w:ilvl="0" w:tplc="08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" w15:restartNumberingAfterBreak="0">
    <w:nsid w:val="399A1119"/>
    <w:multiLevelType w:val="hybridMultilevel"/>
    <w:tmpl w:val="63BC7DB4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BAD"/>
    <w:rsid w:val="00012D36"/>
    <w:rsid w:val="00027EE8"/>
    <w:rsid w:val="00030C31"/>
    <w:rsid w:val="000345ED"/>
    <w:rsid w:val="000425E4"/>
    <w:rsid w:val="00043848"/>
    <w:rsid w:val="00051CCC"/>
    <w:rsid w:val="00052F2F"/>
    <w:rsid w:val="00055CD8"/>
    <w:rsid w:val="00057D07"/>
    <w:rsid w:val="0006654E"/>
    <w:rsid w:val="00066F53"/>
    <w:rsid w:val="00082106"/>
    <w:rsid w:val="000876BC"/>
    <w:rsid w:val="000920C5"/>
    <w:rsid w:val="00095C50"/>
    <w:rsid w:val="00096C17"/>
    <w:rsid w:val="00097C76"/>
    <w:rsid w:val="000A5780"/>
    <w:rsid w:val="000B2F93"/>
    <w:rsid w:val="000C056D"/>
    <w:rsid w:val="000C05DD"/>
    <w:rsid w:val="000C07CB"/>
    <w:rsid w:val="000C12FA"/>
    <w:rsid w:val="000C1529"/>
    <w:rsid w:val="000C50F7"/>
    <w:rsid w:val="000C6648"/>
    <w:rsid w:val="000C778E"/>
    <w:rsid w:val="000E450A"/>
    <w:rsid w:val="000E48E2"/>
    <w:rsid w:val="00105024"/>
    <w:rsid w:val="0010706E"/>
    <w:rsid w:val="00115E88"/>
    <w:rsid w:val="00117D17"/>
    <w:rsid w:val="00124D48"/>
    <w:rsid w:val="00135640"/>
    <w:rsid w:val="00136144"/>
    <w:rsid w:val="00140307"/>
    <w:rsid w:val="00146BAD"/>
    <w:rsid w:val="001476B6"/>
    <w:rsid w:val="00152EA1"/>
    <w:rsid w:val="0015634C"/>
    <w:rsid w:val="00157CE4"/>
    <w:rsid w:val="001647BE"/>
    <w:rsid w:val="00166033"/>
    <w:rsid w:val="0016713F"/>
    <w:rsid w:val="00172928"/>
    <w:rsid w:val="00172A21"/>
    <w:rsid w:val="00176B75"/>
    <w:rsid w:val="001855A0"/>
    <w:rsid w:val="00192A2F"/>
    <w:rsid w:val="001934C1"/>
    <w:rsid w:val="00193EF4"/>
    <w:rsid w:val="00196539"/>
    <w:rsid w:val="001B6D28"/>
    <w:rsid w:val="001C0451"/>
    <w:rsid w:val="001C1C67"/>
    <w:rsid w:val="001C26D9"/>
    <w:rsid w:val="001C7B2F"/>
    <w:rsid w:val="001D0554"/>
    <w:rsid w:val="001D0B1F"/>
    <w:rsid w:val="001D181F"/>
    <w:rsid w:val="001D3290"/>
    <w:rsid w:val="001D706C"/>
    <w:rsid w:val="001D7EB7"/>
    <w:rsid w:val="001E6ACF"/>
    <w:rsid w:val="001F1F80"/>
    <w:rsid w:val="001F3B9B"/>
    <w:rsid w:val="00201EC1"/>
    <w:rsid w:val="00211C9C"/>
    <w:rsid w:val="002164C6"/>
    <w:rsid w:val="002253A1"/>
    <w:rsid w:val="00232831"/>
    <w:rsid w:val="00233CAC"/>
    <w:rsid w:val="00236B06"/>
    <w:rsid w:val="00241A5F"/>
    <w:rsid w:val="00242876"/>
    <w:rsid w:val="00250790"/>
    <w:rsid w:val="00251669"/>
    <w:rsid w:val="002518CD"/>
    <w:rsid w:val="002624D3"/>
    <w:rsid w:val="002632CB"/>
    <w:rsid w:val="00266618"/>
    <w:rsid w:val="002666B0"/>
    <w:rsid w:val="00272BDD"/>
    <w:rsid w:val="00275286"/>
    <w:rsid w:val="00275C46"/>
    <w:rsid w:val="00281036"/>
    <w:rsid w:val="00284003"/>
    <w:rsid w:val="00294CD1"/>
    <w:rsid w:val="002A7EC0"/>
    <w:rsid w:val="002B304B"/>
    <w:rsid w:val="002B31AE"/>
    <w:rsid w:val="002B4102"/>
    <w:rsid w:val="002C0CD5"/>
    <w:rsid w:val="002D0D4F"/>
    <w:rsid w:val="002D7F41"/>
    <w:rsid w:val="002F0295"/>
    <w:rsid w:val="002F4457"/>
    <w:rsid w:val="002F5AD2"/>
    <w:rsid w:val="00304FDC"/>
    <w:rsid w:val="00305D42"/>
    <w:rsid w:val="00305E3E"/>
    <w:rsid w:val="00310344"/>
    <w:rsid w:val="0031159B"/>
    <w:rsid w:val="00327935"/>
    <w:rsid w:val="00330FFA"/>
    <w:rsid w:val="00341F9A"/>
    <w:rsid w:val="00343E22"/>
    <w:rsid w:val="00367756"/>
    <w:rsid w:val="00367DB7"/>
    <w:rsid w:val="00375104"/>
    <w:rsid w:val="003771F8"/>
    <w:rsid w:val="00383501"/>
    <w:rsid w:val="00386027"/>
    <w:rsid w:val="003921F5"/>
    <w:rsid w:val="003A0082"/>
    <w:rsid w:val="003B4C12"/>
    <w:rsid w:val="003B528A"/>
    <w:rsid w:val="003B7853"/>
    <w:rsid w:val="003C083E"/>
    <w:rsid w:val="003C7EC9"/>
    <w:rsid w:val="003D3055"/>
    <w:rsid w:val="003D30D5"/>
    <w:rsid w:val="003D32DB"/>
    <w:rsid w:val="003D35A3"/>
    <w:rsid w:val="003E160C"/>
    <w:rsid w:val="003E4E80"/>
    <w:rsid w:val="003E74AC"/>
    <w:rsid w:val="003F306E"/>
    <w:rsid w:val="003F5158"/>
    <w:rsid w:val="00400970"/>
    <w:rsid w:val="004063F5"/>
    <w:rsid w:val="004064C2"/>
    <w:rsid w:val="00406659"/>
    <w:rsid w:val="00412C69"/>
    <w:rsid w:val="00417234"/>
    <w:rsid w:val="0041776B"/>
    <w:rsid w:val="00425CB8"/>
    <w:rsid w:val="004317FF"/>
    <w:rsid w:val="0044010A"/>
    <w:rsid w:val="00440114"/>
    <w:rsid w:val="00443F88"/>
    <w:rsid w:val="00453496"/>
    <w:rsid w:val="00454FE7"/>
    <w:rsid w:val="004573EB"/>
    <w:rsid w:val="00460667"/>
    <w:rsid w:val="00461CE6"/>
    <w:rsid w:val="004621DD"/>
    <w:rsid w:val="0046269C"/>
    <w:rsid w:val="00467635"/>
    <w:rsid w:val="00475AAF"/>
    <w:rsid w:val="0048126C"/>
    <w:rsid w:val="004814B8"/>
    <w:rsid w:val="00482E4A"/>
    <w:rsid w:val="00483506"/>
    <w:rsid w:val="004901B8"/>
    <w:rsid w:val="004A62A3"/>
    <w:rsid w:val="004B2EC9"/>
    <w:rsid w:val="004B4C2B"/>
    <w:rsid w:val="004C0AB6"/>
    <w:rsid w:val="004D08C0"/>
    <w:rsid w:val="004D2F10"/>
    <w:rsid w:val="004D7454"/>
    <w:rsid w:val="004E31E5"/>
    <w:rsid w:val="004E692A"/>
    <w:rsid w:val="004F2077"/>
    <w:rsid w:val="004F5788"/>
    <w:rsid w:val="004F68C9"/>
    <w:rsid w:val="00500C34"/>
    <w:rsid w:val="0051074C"/>
    <w:rsid w:val="00514FFC"/>
    <w:rsid w:val="0052016A"/>
    <w:rsid w:val="005243CB"/>
    <w:rsid w:val="00526885"/>
    <w:rsid w:val="00533688"/>
    <w:rsid w:val="00534997"/>
    <w:rsid w:val="0055400F"/>
    <w:rsid w:val="005559CB"/>
    <w:rsid w:val="0056272C"/>
    <w:rsid w:val="00565650"/>
    <w:rsid w:val="00572D0E"/>
    <w:rsid w:val="00576659"/>
    <w:rsid w:val="0058137A"/>
    <w:rsid w:val="00583291"/>
    <w:rsid w:val="0058452D"/>
    <w:rsid w:val="005867B0"/>
    <w:rsid w:val="00586DA2"/>
    <w:rsid w:val="00596A57"/>
    <w:rsid w:val="005A232A"/>
    <w:rsid w:val="005A7433"/>
    <w:rsid w:val="005B7B77"/>
    <w:rsid w:val="005C026D"/>
    <w:rsid w:val="005C0CE4"/>
    <w:rsid w:val="005D10AC"/>
    <w:rsid w:val="005E7FBA"/>
    <w:rsid w:val="005F36A3"/>
    <w:rsid w:val="005F50D2"/>
    <w:rsid w:val="005F6E59"/>
    <w:rsid w:val="006004C6"/>
    <w:rsid w:val="00600DFE"/>
    <w:rsid w:val="006038A5"/>
    <w:rsid w:val="00607CEF"/>
    <w:rsid w:val="00635692"/>
    <w:rsid w:val="00640423"/>
    <w:rsid w:val="00641AA7"/>
    <w:rsid w:val="0064388B"/>
    <w:rsid w:val="00643973"/>
    <w:rsid w:val="00650B34"/>
    <w:rsid w:val="00652EC4"/>
    <w:rsid w:val="00663A3D"/>
    <w:rsid w:val="0066796B"/>
    <w:rsid w:val="00667DD8"/>
    <w:rsid w:val="00673942"/>
    <w:rsid w:val="00674EA1"/>
    <w:rsid w:val="006773CC"/>
    <w:rsid w:val="00677767"/>
    <w:rsid w:val="0068584F"/>
    <w:rsid w:val="006862A1"/>
    <w:rsid w:val="00691C11"/>
    <w:rsid w:val="006A69C3"/>
    <w:rsid w:val="006A76B4"/>
    <w:rsid w:val="006B1342"/>
    <w:rsid w:val="006B7034"/>
    <w:rsid w:val="006C7DFB"/>
    <w:rsid w:val="006D0CAD"/>
    <w:rsid w:val="006D56CF"/>
    <w:rsid w:val="006D64AD"/>
    <w:rsid w:val="006F00B5"/>
    <w:rsid w:val="00700769"/>
    <w:rsid w:val="007029E3"/>
    <w:rsid w:val="0070682E"/>
    <w:rsid w:val="007150ED"/>
    <w:rsid w:val="00715754"/>
    <w:rsid w:val="00715D20"/>
    <w:rsid w:val="00722014"/>
    <w:rsid w:val="00723B63"/>
    <w:rsid w:val="00723E5E"/>
    <w:rsid w:val="007267D3"/>
    <w:rsid w:val="00734211"/>
    <w:rsid w:val="00735E7C"/>
    <w:rsid w:val="00742DBA"/>
    <w:rsid w:val="0074534D"/>
    <w:rsid w:val="00754490"/>
    <w:rsid w:val="00754F19"/>
    <w:rsid w:val="00766985"/>
    <w:rsid w:val="00776215"/>
    <w:rsid w:val="007824B8"/>
    <w:rsid w:val="007847B1"/>
    <w:rsid w:val="00785A64"/>
    <w:rsid w:val="007860C8"/>
    <w:rsid w:val="00791B87"/>
    <w:rsid w:val="007A0AF9"/>
    <w:rsid w:val="007A0B55"/>
    <w:rsid w:val="007A1B27"/>
    <w:rsid w:val="007B154E"/>
    <w:rsid w:val="007B3D92"/>
    <w:rsid w:val="007C0CF5"/>
    <w:rsid w:val="007C567D"/>
    <w:rsid w:val="007C78D9"/>
    <w:rsid w:val="007D1019"/>
    <w:rsid w:val="007D35CD"/>
    <w:rsid w:val="007E1D42"/>
    <w:rsid w:val="007E3AA1"/>
    <w:rsid w:val="007E484A"/>
    <w:rsid w:val="008009CB"/>
    <w:rsid w:val="008011EA"/>
    <w:rsid w:val="00814E0A"/>
    <w:rsid w:val="00817B1F"/>
    <w:rsid w:val="00820804"/>
    <w:rsid w:val="00825892"/>
    <w:rsid w:val="008267E3"/>
    <w:rsid w:val="00830CB6"/>
    <w:rsid w:val="00833BD0"/>
    <w:rsid w:val="00835D86"/>
    <w:rsid w:val="00835F85"/>
    <w:rsid w:val="008363C6"/>
    <w:rsid w:val="0083646D"/>
    <w:rsid w:val="00842A3A"/>
    <w:rsid w:val="00852470"/>
    <w:rsid w:val="00857E43"/>
    <w:rsid w:val="00862850"/>
    <w:rsid w:val="00870EE1"/>
    <w:rsid w:val="00877B5B"/>
    <w:rsid w:val="00891038"/>
    <w:rsid w:val="00892A2C"/>
    <w:rsid w:val="00894B7C"/>
    <w:rsid w:val="0089619C"/>
    <w:rsid w:val="008A05C5"/>
    <w:rsid w:val="008A0B53"/>
    <w:rsid w:val="008A28EE"/>
    <w:rsid w:val="008A2918"/>
    <w:rsid w:val="008A79BF"/>
    <w:rsid w:val="008B3F0D"/>
    <w:rsid w:val="008B45B8"/>
    <w:rsid w:val="008B63D8"/>
    <w:rsid w:val="008B7143"/>
    <w:rsid w:val="008C1310"/>
    <w:rsid w:val="008C4A62"/>
    <w:rsid w:val="008E241F"/>
    <w:rsid w:val="008F1DD8"/>
    <w:rsid w:val="00901DC0"/>
    <w:rsid w:val="00903B9E"/>
    <w:rsid w:val="00911419"/>
    <w:rsid w:val="00920BFE"/>
    <w:rsid w:val="009302EA"/>
    <w:rsid w:val="00931EB0"/>
    <w:rsid w:val="00933C6B"/>
    <w:rsid w:val="00947C72"/>
    <w:rsid w:val="00962883"/>
    <w:rsid w:val="00964592"/>
    <w:rsid w:val="00966430"/>
    <w:rsid w:val="0097066C"/>
    <w:rsid w:val="0097476D"/>
    <w:rsid w:val="00977095"/>
    <w:rsid w:val="00984684"/>
    <w:rsid w:val="00984C18"/>
    <w:rsid w:val="00987874"/>
    <w:rsid w:val="00991CC5"/>
    <w:rsid w:val="00991F62"/>
    <w:rsid w:val="00992571"/>
    <w:rsid w:val="009928CA"/>
    <w:rsid w:val="00992B6B"/>
    <w:rsid w:val="00993DF5"/>
    <w:rsid w:val="009A478F"/>
    <w:rsid w:val="009A4BE6"/>
    <w:rsid w:val="009A6E6E"/>
    <w:rsid w:val="009B00B4"/>
    <w:rsid w:val="009B5B35"/>
    <w:rsid w:val="009B7560"/>
    <w:rsid w:val="009D4695"/>
    <w:rsid w:val="009E4030"/>
    <w:rsid w:val="009F19E3"/>
    <w:rsid w:val="009F3200"/>
    <w:rsid w:val="009F3996"/>
    <w:rsid w:val="009F6268"/>
    <w:rsid w:val="00A04C16"/>
    <w:rsid w:val="00A10C09"/>
    <w:rsid w:val="00A13474"/>
    <w:rsid w:val="00A16D08"/>
    <w:rsid w:val="00A211B4"/>
    <w:rsid w:val="00A25B17"/>
    <w:rsid w:val="00A34B62"/>
    <w:rsid w:val="00A4200D"/>
    <w:rsid w:val="00A44D60"/>
    <w:rsid w:val="00A55805"/>
    <w:rsid w:val="00A563DA"/>
    <w:rsid w:val="00A61770"/>
    <w:rsid w:val="00A62D0F"/>
    <w:rsid w:val="00A67FD1"/>
    <w:rsid w:val="00A73D15"/>
    <w:rsid w:val="00A775CD"/>
    <w:rsid w:val="00A77E53"/>
    <w:rsid w:val="00A8076E"/>
    <w:rsid w:val="00A854F6"/>
    <w:rsid w:val="00A876F0"/>
    <w:rsid w:val="00A87E59"/>
    <w:rsid w:val="00A90503"/>
    <w:rsid w:val="00AA028E"/>
    <w:rsid w:val="00AA11A7"/>
    <w:rsid w:val="00AA67DB"/>
    <w:rsid w:val="00AB0528"/>
    <w:rsid w:val="00AB114E"/>
    <w:rsid w:val="00AC0EAE"/>
    <w:rsid w:val="00AC1689"/>
    <w:rsid w:val="00AC5284"/>
    <w:rsid w:val="00AC78AC"/>
    <w:rsid w:val="00AE1F8F"/>
    <w:rsid w:val="00AE77F1"/>
    <w:rsid w:val="00AF4BA9"/>
    <w:rsid w:val="00AF5212"/>
    <w:rsid w:val="00AF6CA3"/>
    <w:rsid w:val="00AF7042"/>
    <w:rsid w:val="00B00707"/>
    <w:rsid w:val="00B022B1"/>
    <w:rsid w:val="00B14E95"/>
    <w:rsid w:val="00B33831"/>
    <w:rsid w:val="00B36A10"/>
    <w:rsid w:val="00B47B9F"/>
    <w:rsid w:val="00B60925"/>
    <w:rsid w:val="00B6190B"/>
    <w:rsid w:val="00B8238F"/>
    <w:rsid w:val="00B968F1"/>
    <w:rsid w:val="00BA2472"/>
    <w:rsid w:val="00BA3484"/>
    <w:rsid w:val="00BA5618"/>
    <w:rsid w:val="00BA581F"/>
    <w:rsid w:val="00BB4069"/>
    <w:rsid w:val="00BC0CD8"/>
    <w:rsid w:val="00BC6A05"/>
    <w:rsid w:val="00BD7AAA"/>
    <w:rsid w:val="00BE0E8A"/>
    <w:rsid w:val="00BE4861"/>
    <w:rsid w:val="00BF105D"/>
    <w:rsid w:val="00C17CEB"/>
    <w:rsid w:val="00C21DFD"/>
    <w:rsid w:val="00C254DA"/>
    <w:rsid w:val="00C277BE"/>
    <w:rsid w:val="00C378BA"/>
    <w:rsid w:val="00C42FB3"/>
    <w:rsid w:val="00C454E3"/>
    <w:rsid w:val="00C660F6"/>
    <w:rsid w:val="00C71244"/>
    <w:rsid w:val="00C7179A"/>
    <w:rsid w:val="00C71F48"/>
    <w:rsid w:val="00C74266"/>
    <w:rsid w:val="00C76840"/>
    <w:rsid w:val="00C824D7"/>
    <w:rsid w:val="00C83861"/>
    <w:rsid w:val="00C87B9E"/>
    <w:rsid w:val="00C9007D"/>
    <w:rsid w:val="00C90A9B"/>
    <w:rsid w:val="00C937CA"/>
    <w:rsid w:val="00C96B95"/>
    <w:rsid w:val="00CA0F67"/>
    <w:rsid w:val="00CA10E6"/>
    <w:rsid w:val="00CA3C21"/>
    <w:rsid w:val="00CB0EEA"/>
    <w:rsid w:val="00CB23A0"/>
    <w:rsid w:val="00CC03D4"/>
    <w:rsid w:val="00CC2D13"/>
    <w:rsid w:val="00CD7316"/>
    <w:rsid w:val="00CF46EB"/>
    <w:rsid w:val="00CF67AF"/>
    <w:rsid w:val="00D04B8A"/>
    <w:rsid w:val="00D0670A"/>
    <w:rsid w:val="00D07E1D"/>
    <w:rsid w:val="00D11D3E"/>
    <w:rsid w:val="00D162A7"/>
    <w:rsid w:val="00D238D9"/>
    <w:rsid w:val="00D273DF"/>
    <w:rsid w:val="00D3589C"/>
    <w:rsid w:val="00D53BCA"/>
    <w:rsid w:val="00D62AC9"/>
    <w:rsid w:val="00D63DF6"/>
    <w:rsid w:val="00D67C2A"/>
    <w:rsid w:val="00D861F6"/>
    <w:rsid w:val="00DA0F9C"/>
    <w:rsid w:val="00DA113D"/>
    <w:rsid w:val="00DA2240"/>
    <w:rsid w:val="00DB2634"/>
    <w:rsid w:val="00DB3EF6"/>
    <w:rsid w:val="00DC03EB"/>
    <w:rsid w:val="00DC0A2E"/>
    <w:rsid w:val="00DC1227"/>
    <w:rsid w:val="00DC4611"/>
    <w:rsid w:val="00DD75F9"/>
    <w:rsid w:val="00DE3849"/>
    <w:rsid w:val="00DE5684"/>
    <w:rsid w:val="00DE571A"/>
    <w:rsid w:val="00DF3E2B"/>
    <w:rsid w:val="00E11313"/>
    <w:rsid w:val="00E11479"/>
    <w:rsid w:val="00E17545"/>
    <w:rsid w:val="00E24E9C"/>
    <w:rsid w:val="00E321EF"/>
    <w:rsid w:val="00E5517C"/>
    <w:rsid w:val="00E57BA8"/>
    <w:rsid w:val="00E62123"/>
    <w:rsid w:val="00E658C8"/>
    <w:rsid w:val="00E70C5A"/>
    <w:rsid w:val="00E76DD0"/>
    <w:rsid w:val="00E95C79"/>
    <w:rsid w:val="00EA19CF"/>
    <w:rsid w:val="00EB019F"/>
    <w:rsid w:val="00EB5220"/>
    <w:rsid w:val="00EB5D5F"/>
    <w:rsid w:val="00EB7AE8"/>
    <w:rsid w:val="00EC1088"/>
    <w:rsid w:val="00EC75A4"/>
    <w:rsid w:val="00ED4C7A"/>
    <w:rsid w:val="00EE0D40"/>
    <w:rsid w:val="00EE32A0"/>
    <w:rsid w:val="00EE72BA"/>
    <w:rsid w:val="00EF6344"/>
    <w:rsid w:val="00F01690"/>
    <w:rsid w:val="00F03358"/>
    <w:rsid w:val="00F16495"/>
    <w:rsid w:val="00F179EB"/>
    <w:rsid w:val="00F257B1"/>
    <w:rsid w:val="00F2699E"/>
    <w:rsid w:val="00F379E6"/>
    <w:rsid w:val="00F476FA"/>
    <w:rsid w:val="00F5037C"/>
    <w:rsid w:val="00F50606"/>
    <w:rsid w:val="00F633F4"/>
    <w:rsid w:val="00F65B0E"/>
    <w:rsid w:val="00F729A1"/>
    <w:rsid w:val="00F870BD"/>
    <w:rsid w:val="00F90D2E"/>
    <w:rsid w:val="00FA6521"/>
    <w:rsid w:val="00FB7EFB"/>
    <w:rsid w:val="00FC101D"/>
    <w:rsid w:val="00FC503E"/>
    <w:rsid w:val="00FD0268"/>
    <w:rsid w:val="00FE5FCA"/>
    <w:rsid w:val="00FF4DAD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B27A2"/>
  <w15:chartTrackingRefBased/>
  <w15:docId w15:val="{A8989450-ABEF-445C-BDEF-A161B3375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92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925"/>
    <w:pPr>
      <w:ind w:left="720"/>
      <w:contextualSpacing/>
    </w:pPr>
  </w:style>
  <w:style w:type="table" w:styleId="TableGrid">
    <w:name w:val="Table Grid"/>
    <w:basedOn w:val="TableNormal"/>
    <w:uiPriority w:val="39"/>
    <w:rsid w:val="00AC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E59"/>
  </w:style>
  <w:style w:type="paragraph" w:styleId="Footer">
    <w:name w:val="footer"/>
    <w:basedOn w:val="Normal"/>
    <w:link w:val="FooterChar"/>
    <w:uiPriority w:val="99"/>
    <w:unhideWhenUsed/>
    <w:rsid w:val="00A87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3742C-CD9E-4A15-99F9-85579E2F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istov</dc:creator>
  <cp:keywords/>
  <dc:description/>
  <cp:lastModifiedBy>Isidora Ćulibrk</cp:lastModifiedBy>
  <cp:revision>11</cp:revision>
  <cp:lastPrinted>2020-08-14T13:55:00Z</cp:lastPrinted>
  <dcterms:created xsi:type="dcterms:W3CDTF">2020-08-14T12:04:00Z</dcterms:created>
  <dcterms:modified xsi:type="dcterms:W3CDTF">2021-03-02T12:01:00Z</dcterms:modified>
</cp:coreProperties>
</file>